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9D163D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57350" cy="1842712"/>
                  <wp:effectExtent l="19050" t="0" r="0" b="0"/>
                  <wp:docPr id="3" name="Immagine 1" descr="C:\Users\lucia\AppData\Local\Microsoft\Windows\Temporary Internet Files\Content.Outlook\K723R4M8\fototessera_parent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\AppData\Local\Microsoft\Windows\Temporary Internet Files\Content.Outlook\K723R4M8\fototessera_parent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867" b="7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4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9D163D"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Enrico </w:t>
            </w:r>
            <w:proofErr w:type="spellStart"/>
            <w:r w:rsidR="009D163D">
              <w:rPr>
                <w:rFonts w:ascii="Arial" w:hAnsi="Arial" w:cs="Arial"/>
                <w:b/>
                <w:spacing w:val="-2"/>
                <w:sz w:val="44"/>
                <w:szCs w:val="36"/>
              </w:rPr>
              <w:t>Parentini</w:t>
            </w:r>
            <w:proofErr w:type="spellEnd"/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9D163D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231C14" w:rsidRDefault="009D163D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 w:rsidRPr="009D163D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028950" cy="1734762"/>
            <wp:effectExtent l="1905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54" t="17874" r="30363" b="4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19" cy="17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63D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028950" cy="1734762"/>
            <wp:effectExtent l="1905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54" t="17874" r="30363" b="4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19" cy="17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A9" w:rsidRPr="00456AF3" w:rsidRDefault="004348A9" w:rsidP="00456AF3">
      <w:pPr>
        <w:tabs>
          <w:tab w:val="left" w:pos="2670"/>
        </w:tabs>
        <w:rPr>
          <w:rFonts w:ascii="Arial" w:hAnsi="Arial" w:cs="Arial"/>
          <w:lang w:val="it-IT"/>
        </w:rPr>
      </w:pPr>
    </w:p>
    <w:sectPr w:rsidR="004348A9" w:rsidRPr="00456AF3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1A8A"/>
    <w:rsid w:val="00062055"/>
    <w:rsid w:val="00062AF9"/>
    <w:rsid w:val="000663D2"/>
    <w:rsid w:val="00070883"/>
    <w:rsid w:val="00080444"/>
    <w:rsid w:val="00092C52"/>
    <w:rsid w:val="000A4886"/>
    <w:rsid w:val="000B68F2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0CE1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56AF3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A7E41"/>
    <w:rsid w:val="007B3690"/>
    <w:rsid w:val="007B50DA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65E42"/>
    <w:rsid w:val="0087136F"/>
    <w:rsid w:val="008728F5"/>
    <w:rsid w:val="008802E6"/>
    <w:rsid w:val="0089237E"/>
    <w:rsid w:val="008952BB"/>
    <w:rsid w:val="008A11DD"/>
    <w:rsid w:val="008A26DA"/>
    <w:rsid w:val="008B4FEB"/>
    <w:rsid w:val="008C2CA9"/>
    <w:rsid w:val="008E629F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D163D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4548E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5584E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21D98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97163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09C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96F06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D5226-82F3-4A53-BF3A-35A6368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2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26</cp:revision>
  <cp:lastPrinted>2015-04-29T12:32:00Z</cp:lastPrinted>
  <dcterms:created xsi:type="dcterms:W3CDTF">2013-04-02T13:08:00Z</dcterms:created>
  <dcterms:modified xsi:type="dcterms:W3CDTF">2015-04-29T12:32:00Z</dcterms:modified>
</cp:coreProperties>
</file>